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F8" w:rsidRDefault="006E2279">
      <w:pPr>
        <w:spacing w:before="100"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I Treffpunkt 1050</w:t>
      </w:r>
    </w:p>
    <w:p w:rsidR="008017F8" w:rsidRDefault="0066294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50 Wien, </w:t>
      </w:r>
      <w:proofErr w:type="spellStart"/>
      <w:r>
        <w:rPr>
          <w:rFonts w:ascii="Calibri" w:eastAsia="Calibri" w:hAnsi="Calibri" w:cs="Calibri"/>
        </w:rPr>
        <w:t>Wiedner</w:t>
      </w:r>
      <w:proofErr w:type="spellEnd"/>
      <w:r>
        <w:rPr>
          <w:rFonts w:ascii="Calibri" w:eastAsia="Calibri" w:hAnsi="Calibri" w:cs="Calibri"/>
        </w:rPr>
        <w:t xml:space="preserve"> Hauptstraße 1</w:t>
      </w:r>
      <w:r w:rsidR="006E2279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 xml:space="preserve"> </w:t>
      </w:r>
    </w:p>
    <w:p w:rsidR="008017F8" w:rsidRDefault="0066294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: 01/88010-14</w:t>
      </w:r>
      <w:r w:rsidR="006E2279">
        <w:rPr>
          <w:rFonts w:ascii="Calibri" w:eastAsia="Calibri" w:hAnsi="Calibri" w:cs="Calibri"/>
        </w:rPr>
        <w:t>00</w:t>
      </w:r>
      <w:r w:rsidR="008F722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Fax: 01/88010-914</w:t>
      </w:r>
      <w:r w:rsidR="006E2279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0</w:t>
      </w:r>
    </w:p>
    <w:p w:rsidR="008017F8" w:rsidRDefault="008017F8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1889"/>
        <w:gridCol w:w="750"/>
        <w:gridCol w:w="2961"/>
        <w:gridCol w:w="1007"/>
        <w:gridCol w:w="2318"/>
      </w:tblGrid>
      <w:tr w:rsidR="008017F8" w:rsidTr="00F0753D">
        <w:trPr>
          <w:cantSplit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17F8" w:rsidRPr="003D7F2F" w:rsidRDefault="006629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B00000"/>
                <w:sz w:val="28"/>
                <w:szCs w:val="28"/>
              </w:rPr>
            </w:pPr>
            <w:r w:rsidRPr="003D7F2F">
              <w:rPr>
                <w:rFonts w:ascii="Calibri" w:eastAsia="Calibri" w:hAnsi="Calibri" w:cs="Calibri"/>
                <w:b/>
                <w:color w:val="B00000"/>
                <w:sz w:val="28"/>
                <w:szCs w:val="28"/>
              </w:rPr>
              <w:t>Anmeldung zur stationären Aufnahme - Abteilungen I und III</w:t>
            </w:r>
          </w:p>
          <w:p w:rsidR="008017F8" w:rsidRDefault="006629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D7F2F">
              <w:rPr>
                <w:rFonts w:ascii="Calibri" w:eastAsia="Calibri" w:hAnsi="Calibri" w:cs="Calibri"/>
                <w:b/>
                <w:color w:val="B00000"/>
                <w:sz w:val="28"/>
                <w:szCs w:val="28"/>
              </w:rPr>
              <w:t>Alkohol-, Medikamenten-, Spielsucht</w:t>
            </w:r>
          </w:p>
        </w:tc>
      </w:tr>
      <w:tr w:rsidR="008017F8" w:rsidTr="00F0753D">
        <w:trPr>
          <w:cantSplit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chname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017F8" w:rsidRDefault="003D0FDB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</w:t>
            </w:r>
            <w:r w:rsidR="0066294B">
              <w:rPr>
                <w:rFonts w:ascii="Calibri" w:eastAsia="Calibri" w:hAnsi="Calibri" w:cs="Calibri"/>
                <w:b/>
              </w:rPr>
              <w:t>Vornamen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017F8" w:rsidRDefault="008017F8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40B6" w:rsidTr="006E2279">
        <w:trPr>
          <w:cantSplit/>
          <w:trHeight w:val="415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40B6" w:rsidRDefault="002040B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40B6" w:rsidRDefault="002040B6">
            <w:pPr>
              <w:keepNext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40B6" w:rsidRDefault="002040B6">
            <w:pPr>
              <w:keepNext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040B6" w:rsidTr="00F0753D">
        <w:trPr>
          <w:cantSplit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eschlecht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Pr="003D0FDB" w:rsidRDefault="002040B6" w:rsidP="008F722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D0FDB">
              <w:rPr>
                <w:rFonts w:ascii="Calibri" w:eastAsia="Calibri" w:hAnsi="Calibri" w:cs="Calibri"/>
              </w:rPr>
              <w:t> </w:t>
            </w:r>
            <w:r w:rsidR="003D0FDB" w:rsidRPr="003D0FDB">
              <w:t xml:space="preserve"> </w:t>
            </w:r>
            <w:r w:rsidR="008F7223">
              <w:t xml:space="preserve">    </w:t>
            </w:r>
            <w:r w:rsidR="008F722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223">
              <w:instrText xml:space="preserve"> FORMCHECKBOX </w:instrText>
            </w:r>
            <w:r w:rsidR="001E4DF7">
              <w:fldChar w:fldCharType="separate"/>
            </w:r>
            <w:r w:rsidR="008F7223">
              <w:fldChar w:fldCharType="end"/>
            </w:r>
            <w:r w:rsidR="007B5FD8">
              <w:t xml:space="preserve"> männlich</w:t>
            </w:r>
            <w:r w:rsidR="003D0FDB">
              <w:t xml:space="preserve">          </w:t>
            </w:r>
            <w:r w:rsidR="007B5FD8">
              <w:rPr>
                <w:rFonts w:ascii="Calibri" w:eastAsia="Calibri" w:hAnsi="Calibri" w:cs="Calibri"/>
              </w:rPr>
              <w:t> </w:t>
            </w:r>
            <w:r w:rsidR="008F7223">
              <w:rPr>
                <w:rFonts w:ascii="Calibri" w:eastAsia="Calibri" w:hAnsi="Calibri" w:cs="Calibri"/>
              </w:rPr>
              <w:t xml:space="preserve"> </w:t>
            </w:r>
            <w:r w:rsidR="008F722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223">
              <w:instrText xml:space="preserve"> FORMCHECKBOX </w:instrText>
            </w:r>
            <w:r w:rsidR="001E4DF7">
              <w:fldChar w:fldCharType="separate"/>
            </w:r>
            <w:r w:rsidR="008F7223">
              <w:fldChar w:fldCharType="end"/>
            </w:r>
            <w:r w:rsidR="008F7223">
              <w:t xml:space="preserve"> </w:t>
            </w:r>
            <w:r w:rsidR="007B5FD8">
              <w:rPr>
                <w:rFonts w:ascii="Calibri" w:eastAsia="Calibri" w:hAnsi="Calibri" w:cs="Calibri"/>
              </w:rPr>
              <w:t>weiblich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7B5FD8" w:rsidP="007B5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divers</w:t>
            </w:r>
            <w:r w:rsidR="002040B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40B6" w:rsidTr="00F0753D">
        <w:trPr>
          <w:cantSplit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eburtsdatum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tionalität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V-Nr.</w:t>
            </w:r>
          </w:p>
        </w:tc>
      </w:tr>
      <w:tr w:rsidR="002040B6" w:rsidTr="006E2279">
        <w:trPr>
          <w:cantSplit/>
          <w:trHeight w:val="43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040B6" w:rsidTr="00F0753D"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resse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rankenkasse</w:t>
            </w:r>
          </w:p>
        </w:tc>
      </w:tr>
      <w:tr w:rsidR="002040B6" w:rsidTr="00F0753D">
        <w:trPr>
          <w:cantSplit/>
        </w:trPr>
        <w:tc>
          <w:tcPr>
            <w:tcW w:w="64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tabs>
                <w:tab w:val="left" w:pos="205"/>
                <w:tab w:val="left" w:pos="630"/>
              </w:tabs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aße:</w:t>
            </w:r>
            <w:r>
              <w:rPr>
                <w:rFonts w:ascii="Calibri" w:eastAsia="Calibri" w:hAnsi="Calibri" w:cs="Calibri"/>
              </w:rPr>
              <w:tab/>
              <w:t xml:space="preserve">              </w:t>
            </w:r>
            <w:r w:rsidR="008F7223">
              <w:rPr>
                <w:rFonts w:ascii="Calibri" w:eastAsia="Calibri" w:hAnsi="Calibri" w:cs="Calibri"/>
              </w:rPr>
              <w:t xml:space="preserve">                             </w:t>
            </w:r>
            <w:r>
              <w:rPr>
                <w:rFonts w:ascii="Calibri" w:eastAsia="Calibri" w:hAnsi="Calibri" w:cs="Calibri"/>
              </w:rPr>
              <w:t>             Hausnummer:           </w:t>
            </w:r>
          </w:p>
          <w:p w:rsidR="002040B6" w:rsidRDefault="002040B6" w:rsidP="002040B6">
            <w:pPr>
              <w:tabs>
                <w:tab w:val="left" w:pos="1339"/>
                <w:tab w:val="left" w:pos="2048"/>
                <w:tab w:val="left" w:pos="3749"/>
              </w:tabs>
              <w:spacing w:before="40" w:after="40" w:line="240" w:lineRule="auto"/>
              <w:ind w:right="-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tleitzahl:            </w:t>
            </w:r>
            <w:r>
              <w:rPr>
                <w:rFonts w:ascii="Calibri" w:eastAsia="Calibri" w:hAnsi="Calibri" w:cs="Calibri"/>
              </w:rPr>
              <w:tab/>
              <w:t xml:space="preserve">      Ort:</w:t>
            </w:r>
            <w:r>
              <w:rPr>
                <w:rFonts w:ascii="Calibri" w:eastAsia="Calibri" w:hAnsi="Calibri" w:cs="Calibri"/>
              </w:rPr>
              <w:tab/>
              <w:t xml:space="preserve">        </w:t>
            </w:r>
          </w:p>
          <w:p w:rsidR="002040B6" w:rsidRDefault="002040B6" w:rsidP="002040B6">
            <w:pPr>
              <w:tabs>
                <w:tab w:val="left" w:pos="1339"/>
                <w:tab w:val="left" w:pos="2048"/>
                <w:tab w:val="left" w:pos="3749"/>
              </w:tabs>
              <w:spacing w:before="40" w:after="40" w:line="240" w:lineRule="auto"/>
              <w:ind w:right="-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meinde:</w:t>
            </w:r>
            <w:r>
              <w:rPr>
                <w:rFonts w:ascii="Calibri" w:eastAsia="Calibri" w:hAnsi="Calibri" w:cs="Calibri"/>
              </w:rPr>
              <w:tab/>
              <w:t xml:space="preserve">      </w:t>
            </w:r>
            <w:r>
              <w:rPr>
                <w:rFonts w:ascii="Calibri" w:eastAsia="Calibri" w:hAnsi="Calibri" w:cs="Calibri"/>
              </w:rPr>
              <w:tab/>
              <w:t xml:space="preserve">      Bezirk:</w:t>
            </w:r>
            <w:r>
              <w:rPr>
                <w:rFonts w:ascii="Calibri" w:eastAsia="Calibri" w:hAnsi="Calibri" w:cs="Calibri"/>
              </w:rPr>
              <w:tab/>
              <w:t xml:space="preserve">        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040B6" w:rsidTr="00F0753D">
        <w:trPr>
          <w:cantSplit/>
        </w:trPr>
        <w:tc>
          <w:tcPr>
            <w:tcW w:w="64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lefon</w:t>
            </w:r>
          </w:p>
        </w:tc>
      </w:tr>
      <w:tr w:rsidR="002040B6" w:rsidTr="00DF1DD1">
        <w:trPr>
          <w:cantSplit/>
          <w:trHeight w:val="301"/>
        </w:trPr>
        <w:tc>
          <w:tcPr>
            <w:tcW w:w="64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040B6" w:rsidTr="00F0753D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-mail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8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keepNext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2040B6" w:rsidTr="00F0753D">
        <w:trPr>
          <w:cantSplit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040B6" w:rsidRDefault="002040B6" w:rsidP="002040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itversichert bei (Name, Geburtsdatum, SV-Nr.):</w:t>
            </w:r>
          </w:p>
        </w:tc>
      </w:tr>
      <w:tr w:rsidR="002040B6" w:rsidTr="00F0753D">
        <w:trPr>
          <w:cantSplit/>
        </w:trPr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0B6" w:rsidRDefault="002040B6" w:rsidP="002040B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8017F8" w:rsidRDefault="008017F8">
      <w:pPr>
        <w:spacing w:after="0" w:line="240" w:lineRule="auto"/>
        <w:rPr>
          <w:rFonts w:ascii="Calibri" w:eastAsia="Calibri" w:hAnsi="Calibri" w:cs="Calibri"/>
          <w:sz w:val="12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567"/>
        <w:gridCol w:w="229"/>
        <w:gridCol w:w="451"/>
        <w:gridCol w:w="171"/>
        <w:gridCol w:w="2097"/>
        <w:gridCol w:w="1588"/>
        <w:gridCol w:w="255"/>
        <w:gridCol w:w="312"/>
        <w:gridCol w:w="851"/>
      </w:tblGrid>
      <w:tr w:rsidR="008017F8" w:rsidTr="00026E0C">
        <w:trPr>
          <w:trHeight w:val="1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uweisende Einrichtung/</w:t>
            </w:r>
            <w:proofErr w:type="spellStart"/>
            <w:r>
              <w:rPr>
                <w:rFonts w:ascii="Calibri" w:eastAsia="Calibri" w:hAnsi="Calibri" w:cs="Calibri"/>
                <w:b/>
              </w:rPr>
              <w:t>BetreuerIn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x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8017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17F8" w:rsidTr="000E26BA">
        <w:trPr>
          <w:trHeight w:val="373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 w:rsidP="00DC74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8017F8" w:rsidTr="00026E0C">
        <w:trPr>
          <w:trHeight w:val="1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handelnde/r Ärztin/Arzt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x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8017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17F8" w:rsidTr="000E26BA">
        <w:trPr>
          <w:trHeight w:val="425"/>
        </w:trPr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7F8" w:rsidRDefault="0066294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8017F8" w:rsidTr="00026E0C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017F8" w:rsidRDefault="00662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handlungsgrund (bitte einen oder mehrere ankreuzen):</w:t>
            </w:r>
          </w:p>
        </w:tc>
      </w:tr>
      <w:tr w:rsidR="008017F8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7F8" w:rsidRDefault="0066294B" w:rsidP="00DF1DD1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D0FD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4"/>
            <w:r w:rsidR="003D0FDB">
              <w:instrText xml:space="preserve"> FORMCHECKBOX </w:instrText>
            </w:r>
            <w:r w:rsidR="001E4DF7">
              <w:fldChar w:fldCharType="separate"/>
            </w:r>
            <w:r w:rsidR="003D0FDB">
              <w:fldChar w:fldCharType="end"/>
            </w:r>
            <w:bookmarkEnd w:id="0"/>
            <w:r w:rsidR="003D0FDB">
              <w:t xml:space="preserve"> </w:t>
            </w:r>
            <w:r>
              <w:rPr>
                <w:rFonts w:ascii="Calibri" w:eastAsia="Calibri" w:hAnsi="Calibri" w:cs="Calibri"/>
              </w:rPr>
              <w:t>Alkohol</w:t>
            </w:r>
            <w:r w:rsidR="00DF1D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D0FD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0FDB">
              <w:instrText xml:space="preserve"> FORMCHECKBOX </w:instrText>
            </w:r>
            <w:r w:rsidR="001E4DF7">
              <w:fldChar w:fldCharType="separate"/>
            </w:r>
            <w:r w:rsidR="003D0FDB">
              <w:fldChar w:fldCharType="end"/>
            </w:r>
            <w:r w:rsidR="003D0FDB">
              <w:t xml:space="preserve"> </w:t>
            </w:r>
            <w:r>
              <w:rPr>
                <w:rFonts w:ascii="Calibri" w:eastAsia="Calibri" w:hAnsi="Calibri" w:cs="Calibri"/>
              </w:rPr>
              <w:t>Medikamente (</w:t>
            </w:r>
            <w:r w:rsidR="00DF1DD1">
              <w:rPr>
                <w:rFonts w:ascii="Calibri" w:eastAsia="Calibri" w:hAnsi="Calibri" w:cs="Calibri"/>
              </w:rPr>
              <w:t>Benzodiazepine</w:t>
            </w:r>
            <w:r>
              <w:rPr>
                <w:rFonts w:ascii="Calibri" w:eastAsia="Calibri" w:hAnsi="Calibri" w:cs="Calibri"/>
              </w:rPr>
              <w:t>)</w:t>
            </w:r>
            <w:r w:rsidR="00DF1DD1">
              <w:rPr>
                <w:rFonts w:ascii="Calibri" w:eastAsia="Calibri" w:hAnsi="Calibri" w:cs="Calibri"/>
              </w:rPr>
              <w:t xml:space="preserve">, </w:t>
            </w:r>
            <w:r w:rsidR="00DF1DD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DD1" w:rsidRPr="00DF1DD1">
              <w:instrText xml:space="preserve"> FORMCHECKBOX </w:instrText>
            </w:r>
            <w:r w:rsidR="001E4DF7">
              <w:fldChar w:fldCharType="separate"/>
            </w:r>
            <w:r w:rsidR="00DF1DD1">
              <w:fldChar w:fldCharType="end"/>
            </w:r>
            <w:r w:rsidR="00DF1DD1">
              <w:t xml:space="preserve"> Nikotin</w:t>
            </w:r>
          </w:p>
          <w:p w:rsidR="008017F8" w:rsidRDefault="003D0FDB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t xml:space="preserve">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</w:t>
            </w:r>
            <w:r w:rsidR="0066294B">
              <w:rPr>
                <w:rFonts w:ascii="Calibri" w:eastAsia="Calibri" w:hAnsi="Calibri" w:cs="Calibri"/>
              </w:rPr>
              <w:t xml:space="preserve">Spielsucht, </w:t>
            </w:r>
            <w:r w:rsidR="00DF1DD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DD1" w:rsidRPr="00DF1DD1">
              <w:instrText xml:space="preserve"> FORMCHECKBOX </w:instrText>
            </w:r>
            <w:r w:rsidR="001E4DF7">
              <w:fldChar w:fldCharType="separate"/>
            </w:r>
            <w:r w:rsidR="00DF1DD1">
              <w:fldChar w:fldCharType="end"/>
            </w:r>
            <w:r w:rsidR="00DF1DD1">
              <w:t xml:space="preserve"> Online-Spielsucht, </w:t>
            </w:r>
            <w:r w:rsidR="00DF1DD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DD1" w:rsidRPr="00DF1DD1">
              <w:instrText xml:space="preserve"> FORMCHECKBOX </w:instrText>
            </w:r>
            <w:r w:rsidR="001E4DF7">
              <w:fldChar w:fldCharType="separate"/>
            </w:r>
            <w:r w:rsidR="00DF1DD1">
              <w:fldChar w:fldCharType="end"/>
            </w:r>
            <w:r w:rsidR="00DF1DD1">
              <w:t xml:space="preserve"> Kaufsucht, </w:t>
            </w:r>
            <w:r w:rsidR="00DF1DD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DD1" w:rsidRPr="00DF1DD1">
              <w:instrText xml:space="preserve"> FORMCHECKBOX </w:instrText>
            </w:r>
            <w:r w:rsidR="001E4DF7">
              <w:fldChar w:fldCharType="separate"/>
            </w:r>
            <w:r w:rsidR="00DF1DD1">
              <w:fldChar w:fldCharType="end"/>
            </w:r>
            <w:r w:rsidR="00DF1DD1">
              <w:t xml:space="preserve"> sonstiges: ________________________________</w:t>
            </w:r>
          </w:p>
          <w:p w:rsidR="00DF1DD1" w:rsidRDefault="0066294B">
            <w:pPr>
              <w:spacing w:after="40" w:line="240" w:lineRule="auto"/>
              <w:rPr>
                <w:lang w:val="en-GB"/>
              </w:rPr>
            </w:pPr>
            <w:r w:rsidRPr="00970848">
              <w:rPr>
                <w:rFonts w:ascii="Calibri" w:eastAsia="Calibri" w:hAnsi="Calibri" w:cs="Calibri"/>
              </w:rPr>
              <w:t xml:space="preserve"> </w:t>
            </w:r>
            <w:r w:rsidR="003D0FD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0FDB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3D0FDB">
              <w:fldChar w:fldCharType="end"/>
            </w:r>
            <w:r w:rsidR="003D0FDB" w:rsidRPr="00D70094">
              <w:rPr>
                <w:lang w:val="en-GB"/>
              </w:rPr>
              <w:t xml:space="preserve"> </w:t>
            </w:r>
            <w:r w:rsidR="00D70094" w:rsidRPr="00D70094">
              <w:rPr>
                <w:rFonts w:ascii="Calibri" w:eastAsia="Calibri" w:hAnsi="Calibri" w:cs="Calibri"/>
                <w:lang w:val="en-GB"/>
              </w:rPr>
              <w:t xml:space="preserve">Cannabis </w:t>
            </w:r>
            <w:proofErr w:type="spellStart"/>
            <w:r w:rsidR="00D70094" w:rsidRPr="00D70094">
              <w:rPr>
                <w:rFonts w:ascii="Calibri" w:eastAsia="Calibri" w:hAnsi="Calibri" w:cs="Calibri"/>
                <w:lang w:val="en-GB"/>
              </w:rPr>
              <w:t>bzw</w:t>
            </w:r>
            <w:proofErr w:type="spellEnd"/>
            <w:r w:rsidR="00D70094" w:rsidRPr="00D70094">
              <w:rPr>
                <w:rFonts w:ascii="Calibri" w:eastAsia="Calibri" w:hAnsi="Calibri" w:cs="Calibri"/>
                <w:lang w:val="en-GB"/>
              </w:rPr>
              <w:t xml:space="preserve">. synth. </w:t>
            </w:r>
            <w:proofErr w:type="spellStart"/>
            <w:r w:rsidR="00D70094" w:rsidRPr="00D70094">
              <w:rPr>
                <w:rFonts w:ascii="Calibri" w:eastAsia="Calibri" w:hAnsi="Calibri" w:cs="Calibri"/>
                <w:lang w:val="en-GB"/>
              </w:rPr>
              <w:t>Cannabinoide</w:t>
            </w:r>
            <w:proofErr w:type="spellEnd"/>
            <w:r w:rsidR="00D70094" w:rsidRPr="00D70094">
              <w:rPr>
                <w:rFonts w:ascii="Calibri" w:eastAsia="Calibri" w:hAnsi="Calibri" w:cs="Calibri"/>
                <w:lang w:val="en-GB"/>
              </w:rPr>
              <w:t xml:space="preserve">,  </w:t>
            </w:r>
            <w:r w:rsidR="00D7009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094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D70094">
              <w:fldChar w:fldCharType="end"/>
            </w:r>
            <w:r w:rsidR="00D70094" w:rsidRPr="00D70094">
              <w:rPr>
                <w:lang w:val="en-GB"/>
              </w:rPr>
              <w:t xml:space="preserve"> </w:t>
            </w:r>
            <w:proofErr w:type="spellStart"/>
            <w:r w:rsidRPr="00D70094">
              <w:rPr>
                <w:rFonts w:ascii="Calibri" w:eastAsia="Calibri" w:hAnsi="Calibri" w:cs="Calibri"/>
                <w:lang w:val="en-GB"/>
              </w:rPr>
              <w:t>Kokain</w:t>
            </w:r>
            <w:proofErr w:type="spellEnd"/>
            <w:r w:rsidRPr="00D70094">
              <w:rPr>
                <w:rFonts w:ascii="Calibri" w:eastAsia="Calibri" w:hAnsi="Calibri" w:cs="Calibri"/>
                <w:lang w:val="en-GB"/>
              </w:rPr>
              <w:t>,</w:t>
            </w:r>
            <w:r w:rsidR="00D70094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:rsidR="008F7223" w:rsidRPr="00CD5BA4" w:rsidRDefault="0066294B">
            <w:pPr>
              <w:spacing w:after="40" w:line="240" w:lineRule="auto"/>
              <w:rPr>
                <w:rFonts w:ascii="Calibri" w:eastAsia="Calibri" w:hAnsi="Calibri" w:cs="Calibri"/>
                <w:lang w:val="en-US"/>
              </w:rPr>
            </w:pPr>
            <w:r w:rsidRPr="007B5FD8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D7009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094" w:rsidRPr="00CD5BA4">
              <w:rPr>
                <w:lang w:val="en-US"/>
              </w:rPr>
              <w:instrText xml:space="preserve"> FORMCHECKBOX </w:instrText>
            </w:r>
            <w:r w:rsidR="001E4DF7">
              <w:fldChar w:fldCharType="separate"/>
            </w:r>
            <w:r w:rsidR="00D70094">
              <w:fldChar w:fldCharType="end"/>
            </w:r>
            <w:r w:rsidR="00DF1DD1" w:rsidRPr="00CD5BA4">
              <w:rPr>
                <w:lang w:val="en-US"/>
              </w:rPr>
              <w:t xml:space="preserve"> LSD (</w:t>
            </w:r>
            <w:proofErr w:type="spellStart"/>
            <w:r w:rsidR="00DF1DD1" w:rsidRPr="00CD5BA4">
              <w:rPr>
                <w:lang w:val="en-US"/>
              </w:rPr>
              <w:t>Halluzinogene</w:t>
            </w:r>
            <w:proofErr w:type="spellEnd"/>
            <w:r w:rsidR="00DF1DD1" w:rsidRPr="00CD5BA4">
              <w:rPr>
                <w:lang w:val="en-US"/>
              </w:rPr>
              <w:t xml:space="preserve">), </w:t>
            </w:r>
            <w:r w:rsidR="00CD5BA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BA4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CD5BA4">
              <w:fldChar w:fldCharType="end"/>
            </w:r>
            <w:r w:rsidR="00CD5BA4" w:rsidRPr="00D70094">
              <w:rPr>
                <w:lang w:val="en-GB"/>
              </w:rPr>
              <w:t xml:space="preserve"> Amphetamine (Speed, Cr</w:t>
            </w:r>
            <w:r w:rsidR="00CD5BA4">
              <w:rPr>
                <w:lang w:val="en-GB"/>
              </w:rPr>
              <w:t>y</w:t>
            </w:r>
            <w:r w:rsidR="00CD5BA4" w:rsidRPr="00D70094">
              <w:rPr>
                <w:lang w:val="en-GB"/>
              </w:rPr>
              <w:t>stal Meth</w:t>
            </w:r>
            <w:r w:rsidR="00CD5BA4">
              <w:rPr>
                <w:lang w:val="en-GB"/>
              </w:rPr>
              <w:t>),</w:t>
            </w:r>
          </w:p>
          <w:p w:rsidR="008017F8" w:rsidRDefault="00CD5BA4" w:rsidP="00CD5BA4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CD5BA4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31">
              <w:rPr>
                <w:lang w:val="en-US"/>
              </w:rP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 w:rsidRPr="00642931">
              <w:rPr>
                <w:lang w:val="en-US"/>
              </w:rPr>
              <w:t xml:space="preserve"> Opiate (</w:t>
            </w:r>
            <w:r w:rsidRPr="00642931">
              <w:rPr>
                <w:rFonts w:ascii="Calibri" w:eastAsia="Calibri" w:hAnsi="Calibri" w:cs="Calibri"/>
                <w:lang w:val="en-US"/>
              </w:rPr>
              <w:t xml:space="preserve">Heroin, Fentanyl </w:t>
            </w:r>
            <w:proofErr w:type="spellStart"/>
            <w:r w:rsidRPr="00642931">
              <w:rPr>
                <w:rFonts w:ascii="Calibri" w:eastAsia="Calibri" w:hAnsi="Calibri" w:cs="Calibri"/>
                <w:lang w:val="en-US"/>
              </w:rPr>
              <w:t>o.ä</w:t>
            </w:r>
            <w:proofErr w:type="spellEnd"/>
            <w:r w:rsidRPr="00642931">
              <w:rPr>
                <w:rFonts w:ascii="Calibri" w:eastAsia="Calibri" w:hAnsi="Calibri" w:cs="Calibri"/>
                <w:lang w:val="en-US"/>
              </w:rPr>
              <w:t>.) </w:t>
            </w:r>
            <w:r w:rsidR="008F7223" w:rsidRPr="00642931">
              <w:rPr>
                <w:lang w:val="en-US"/>
              </w:rPr>
              <w:t xml:space="preserve"> </w:t>
            </w:r>
            <w:r w:rsidR="00DF1DD1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DD1" w:rsidRPr="00642931">
              <w:rPr>
                <w:lang w:val="en-US"/>
              </w:rPr>
              <w:instrText xml:space="preserve"> FORMCHECKBOX </w:instrText>
            </w:r>
            <w:r w:rsidR="001E4DF7">
              <w:fldChar w:fldCharType="separate"/>
            </w:r>
            <w:r w:rsidR="00DF1DD1">
              <w:fldChar w:fldCharType="end"/>
            </w:r>
            <w:r w:rsidR="008F7223" w:rsidRPr="00642931">
              <w:rPr>
                <w:lang w:val="en-US"/>
              </w:rPr>
              <w:t xml:space="preserve"> </w:t>
            </w:r>
            <w:proofErr w:type="spellStart"/>
            <w:r w:rsidR="00DF1DD1">
              <w:rPr>
                <w:rFonts w:ascii="Calibri" w:eastAsia="Calibri" w:hAnsi="Calibri" w:cs="Calibri"/>
              </w:rPr>
              <w:t>I.v.</w:t>
            </w:r>
            <w:proofErr w:type="spellEnd"/>
            <w:r w:rsidR="00DF1DD1">
              <w:rPr>
                <w:rFonts w:ascii="Calibri" w:eastAsia="Calibri" w:hAnsi="Calibri" w:cs="Calibri"/>
              </w:rPr>
              <w:t xml:space="preserve"> Konsum,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DD1"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Substitutionstherapie mit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FFFFFF"/>
            <w:tcMar>
              <w:left w:w="108" w:type="dxa"/>
              <w:right w:w="108" w:type="dxa"/>
            </w:tcMar>
          </w:tcPr>
          <w:p w:rsidR="00026E0C" w:rsidRP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26E0C">
              <w:rPr>
                <w:rFonts w:ascii="Calibri" w:eastAsia="Calibri" w:hAnsi="Calibri" w:cs="Calibri"/>
                <w:b/>
              </w:rPr>
              <w:t xml:space="preserve">Psychiatrische / Somatische Diagnosen:                                                                                                                         </w:t>
            </w:r>
          </w:p>
        </w:tc>
      </w:tr>
      <w:tr w:rsidR="00026E0C" w:rsidTr="004D172B">
        <w:trPr>
          <w:trHeight w:val="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Akute Psychose                           </w:t>
            </w:r>
          </w:p>
          <w:p w:rsidR="007B5FD8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Delirium </w:t>
            </w:r>
          </w:p>
          <w:p w:rsidR="007B5FD8" w:rsidRDefault="007B5FD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rzeit</w:t>
            </w:r>
          </w:p>
          <w:p w:rsidR="00026E0C" w:rsidRPr="00026E0C" w:rsidRDefault="007B5FD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ürzlich</w:t>
            </w:r>
            <w:r w:rsidR="00026E0C"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pression: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D70094"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094"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="00D70094"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70094">
              <w:rPr>
                <w:rFonts w:ascii="Calibri" w:eastAsia="Calibri" w:hAnsi="Calibri" w:cs="Calibri"/>
                <w:sz w:val="20"/>
                <w:szCs w:val="20"/>
              </w:rPr>
              <w:t>Leicht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="00315B1E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ttel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hwer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Teilnahme am     </w:t>
            </w:r>
          </w:p>
          <w:p w:rsidR="00D70094" w:rsidRP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Therapieprogramm möglich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Manische Episode                 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Selbstverletzungen               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wenn ja in welchem Ausmaß: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Suizidalität                             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Schwangerschaft               </w:t>
            </w:r>
            <w:r w:rsidRPr="00026E0C">
              <w:rPr>
                <w:sz w:val="20"/>
                <w:szCs w:val="20"/>
              </w:rPr>
              <w:t xml:space="preserve"> 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Rezente Operationen:        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 wenn ja: welche und wann: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</w:p>
          <w:p w:rsidR="00026E0C" w:rsidRPr="00053CB0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Orientierung gegeben, um sich in einem weitläufigen Haus zurechtzufinden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C14058" w:rsidRPr="00026E0C" w:rsidRDefault="00026E0C" w:rsidP="006E2279">
            <w:pPr>
              <w:spacing w:after="0" w:line="240" w:lineRule="auto"/>
              <w:rPr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ja</w:t>
            </w: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C14058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C14058" w:rsidRDefault="00C1405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14058" w:rsidRDefault="00C1405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14058" w:rsidRPr="00026E0C" w:rsidRDefault="00C1405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14058" w:rsidRPr="00C14058" w:rsidRDefault="00D70094" w:rsidP="00C14058">
            <w:pPr>
              <w:spacing w:after="0" w:line="240" w:lineRule="auto"/>
              <w:rPr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="00026E0C"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1405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14058"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058"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="00C14058" w:rsidRPr="00026E0C">
              <w:rPr>
                <w:sz w:val="20"/>
                <w:szCs w:val="20"/>
              </w:rPr>
              <w:fldChar w:fldCharType="end"/>
            </w:r>
            <w:r w:rsidR="00C14058" w:rsidRPr="00026E0C">
              <w:rPr>
                <w:sz w:val="20"/>
                <w:szCs w:val="20"/>
              </w:rPr>
              <w:t xml:space="preserve"> </w:t>
            </w:r>
            <w:r w:rsidR="00C14058"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937682" w:rsidRPr="00026E0C" w:rsidRDefault="00937682" w:rsidP="0093768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C14058" w:rsidRDefault="00C1405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14058" w:rsidRPr="00026E0C" w:rsidRDefault="00C1405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ja  </w:t>
            </w: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026E0C">
              <w:rPr>
                <w:sz w:val="20"/>
                <w:szCs w:val="20"/>
              </w:rPr>
              <w:t xml:space="preserve"> </w:t>
            </w: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026E0C" w:rsidRP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D70094" w:rsidRDefault="00026E0C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C14058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70094" w:rsidRDefault="00D70094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26E0C" w:rsidRDefault="00026E0C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C14058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14058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14058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14058" w:rsidRPr="00026E0C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70094" w:rsidRPr="00026E0C" w:rsidRDefault="00D70094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C14058" w:rsidRPr="00026E0C" w:rsidRDefault="00C14058" w:rsidP="00C140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937682" w:rsidRPr="00026E0C" w:rsidRDefault="00937682" w:rsidP="009376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14058" w:rsidRPr="00026E0C" w:rsidRDefault="00C14058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26E0C" w:rsidRPr="00026E0C" w:rsidRDefault="00D70094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026E0C" w:rsidRPr="00313B54" w:rsidRDefault="00D70094" w:rsidP="006E2279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70094" w:rsidRDefault="00D70094" w:rsidP="006E227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70094" w:rsidRP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4DF7">
              <w:rPr>
                <w:rFonts w:ascii="Calibri" w:hAnsi="Calibri"/>
                <w:sz w:val="20"/>
                <w:szCs w:val="20"/>
              </w:rPr>
            </w:r>
            <w:r w:rsidR="001E4D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26E0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26E0C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Demenz                                  Intelligenzminderung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>Diabetes Mellitus                                 Insulinpflichtig</w:t>
            </w:r>
            <w:r w:rsidR="00450FFE">
              <w:rPr>
                <w:rFonts w:ascii="Calibri" w:eastAsia="Calibri" w:hAnsi="Calibri" w:cs="Calibri"/>
                <w:sz w:val="20"/>
                <w:szCs w:val="20"/>
              </w:rPr>
              <w:t xml:space="preserve"> (Therapieschema?)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  <w:r w:rsidRPr="00026E0C">
              <w:rPr>
                <w:sz w:val="20"/>
                <w:szCs w:val="20"/>
              </w:rPr>
              <w:t xml:space="preserve"> </w:t>
            </w:r>
          </w:p>
          <w:p w:rsidR="00450FFE" w:rsidRDefault="00450FFE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COPD                                         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    Wenn ja Grad (I – IV):     </w:t>
            </w:r>
          </w:p>
          <w:p w:rsidR="007B5FD8" w:rsidRPr="00026E0C" w:rsidRDefault="007B5FD8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970848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97084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Leberzirrhose</w:t>
            </w:r>
            <w:proofErr w:type="spellEnd"/>
            <w:r w:rsidRPr="00970848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D70094" w:rsidRPr="00CD5BA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4293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BA4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="00315B1E" w:rsidRPr="00CD5BA4">
              <w:rPr>
                <w:sz w:val="20"/>
                <w:szCs w:val="20"/>
                <w:lang w:val="en-US"/>
              </w:rPr>
              <w:t xml:space="preserve"> </w:t>
            </w:r>
            <w:r w:rsidRPr="00CD5BA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ild A</w:t>
            </w:r>
          </w:p>
          <w:p w:rsidR="00D70094" w:rsidRPr="00CD5BA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D5BA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BA4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CD5BA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Child B</w:t>
            </w:r>
          </w:p>
          <w:p w:rsidR="00D70094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D5BA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 </w:t>
            </w: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BA4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CD5BA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Child C</w:t>
            </w:r>
          </w:p>
          <w:p w:rsidR="00450FFE" w:rsidRPr="00CD5BA4" w:rsidRDefault="00450FFE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450FFE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sz w:val="20"/>
                <w:szCs w:val="20"/>
              </w:rPr>
              <w:t>Blutverdünnung</w:t>
            </w:r>
          </w:p>
          <w:p w:rsidR="004D172B" w:rsidRPr="00026E0C" w:rsidRDefault="004D172B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315B1E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örperliche Symptomatik</w:t>
            </w:r>
            <w:r w:rsidR="00026E0C" w:rsidRPr="00026E0C">
              <w:rPr>
                <w:rFonts w:ascii="Calibri" w:eastAsia="Calibri" w:hAnsi="Calibri" w:cs="Calibri"/>
                <w:sz w:val="20"/>
                <w:szCs w:val="20"/>
              </w:rPr>
              <w:t>, die eine klinische Abklärung notwendig macht wie Herzinsuffizienz, Elektrolytentgleisungen</w:t>
            </w:r>
            <w:bookmarkStart w:id="1" w:name="_GoBack"/>
            <w:bookmarkEnd w:id="1"/>
            <w:r w:rsidR="00026E0C" w:rsidRPr="00026E0C">
              <w:rPr>
                <w:rFonts w:ascii="Calibri" w:eastAsia="Calibri" w:hAnsi="Calibri" w:cs="Calibri"/>
                <w:sz w:val="20"/>
                <w:szCs w:val="20"/>
              </w:rPr>
              <w:t xml:space="preserve">, Karzinome, Harnverhalt oder Harninkontinenz               </w:t>
            </w:r>
            <w:r w:rsidR="00026E0C" w:rsidRPr="00026E0C">
              <w:rPr>
                <w:sz w:val="20"/>
                <w:szCs w:val="20"/>
              </w:rPr>
              <w:t xml:space="preserve">      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6E0C">
              <w:rPr>
                <w:rFonts w:ascii="Calibri" w:eastAsia="Calibri" w:hAnsi="Calibri" w:cs="Calibri"/>
                <w:b/>
                <w:sz w:val="20"/>
                <w:szCs w:val="20"/>
              </w:rPr>
              <w:t>wenn ja, welche:</w:t>
            </w:r>
          </w:p>
          <w:p w:rsidR="004D172B" w:rsidRPr="00026E0C" w:rsidRDefault="004D172B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53CB0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CB0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CB0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53CB0">
              <w:rPr>
                <w:sz w:val="20"/>
                <w:szCs w:val="20"/>
              </w:rPr>
              <w:fldChar w:fldCharType="end"/>
            </w:r>
            <w:r w:rsidRPr="00053CB0">
              <w:rPr>
                <w:sz w:val="20"/>
                <w:szCs w:val="20"/>
              </w:rPr>
              <w:t xml:space="preserve"> </w:t>
            </w:r>
            <w:r w:rsidRPr="00053CB0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53CB0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50FFE" w:rsidRDefault="00450FFE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63B72" w:rsidRPr="00026E0C" w:rsidRDefault="00163B72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026E0C" w:rsidRPr="00026E0C" w:rsidRDefault="00026E0C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026E0C" w:rsidRDefault="00026E0C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D70094" w:rsidRP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Default="00D70094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1C61D5" w:rsidRDefault="001C61D5" w:rsidP="006E2279">
            <w:pPr>
              <w:spacing w:after="0" w:line="240" w:lineRule="auto"/>
            </w:pPr>
          </w:p>
          <w:p w:rsidR="00163B72" w:rsidRDefault="00163B72" w:rsidP="006E2279">
            <w:pPr>
              <w:spacing w:after="0" w:line="240" w:lineRule="auto"/>
            </w:pPr>
          </w:p>
          <w:p w:rsidR="00163B72" w:rsidRDefault="00163B72" w:rsidP="006E2279">
            <w:pPr>
              <w:spacing w:after="0" w:line="240" w:lineRule="auto"/>
            </w:pPr>
          </w:p>
          <w:p w:rsidR="00163B72" w:rsidRDefault="00163B72" w:rsidP="006E2279">
            <w:pPr>
              <w:spacing w:after="0" w:line="240" w:lineRule="auto"/>
            </w:pPr>
          </w:p>
          <w:p w:rsidR="00163B72" w:rsidRPr="00163B72" w:rsidRDefault="00163B72" w:rsidP="006E2279">
            <w:pPr>
              <w:spacing w:after="0" w:line="240" w:lineRule="auto"/>
              <w:rPr>
                <w:sz w:val="14"/>
                <w:szCs w:val="14"/>
              </w:rPr>
            </w:pPr>
          </w:p>
          <w:p w:rsidR="00163B72" w:rsidRDefault="00163B72" w:rsidP="00163B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  <w:p w:rsidR="00163B72" w:rsidRPr="00163B72" w:rsidRDefault="00163B72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026E0C" w:rsidRPr="00026E0C" w:rsidRDefault="00026E0C" w:rsidP="00163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50FFE" w:rsidRPr="00053CB0" w:rsidRDefault="00450FFE" w:rsidP="006E227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026E0C" w:rsidRPr="00026E0C" w:rsidRDefault="00026E0C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026E0C" w:rsidRDefault="00026E0C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D70094" w:rsidRDefault="00D70094" w:rsidP="006E2279">
            <w:pPr>
              <w:spacing w:after="0" w:line="240" w:lineRule="auto"/>
              <w:rPr>
                <w:sz w:val="20"/>
                <w:szCs w:val="20"/>
              </w:rPr>
            </w:pPr>
          </w:p>
          <w:p w:rsidR="001C61D5" w:rsidRDefault="00D70094" w:rsidP="00450F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1C61D5" w:rsidRDefault="001C61D5" w:rsidP="00450F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63B72" w:rsidRDefault="00163B72" w:rsidP="00450F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63B72" w:rsidRDefault="00163B72" w:rsidP="00450F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63B72" w:rsidRDefault="00163B72" w:rsidP="00450FF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63B72" w:rsidRPr="00163B72" w:rsidRDefault="00163B72" w:rsidP="00450FFE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163B72" w:rsidRDefault="00163B72" w:rsidP="00163B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6E0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E0C">
              <w:rPr>
                <w:sz w:val="20"/>
                <w:szCs w:val="20"/>
              </w:rPr>
              <w:instrText xml:space="preserve"> FORMCHECKBOX </w:instrText>
            </w:r>
            <w:r w:rsidR="001E4DF7">
              <w:rPr>
                <w:sz w:val="20"/>
                <w:szCs w:val="20"/>
              </w:rPr>
            </w:r>
            <w:r w:rsidR="001E4DF7">
              <w:rPr>
                <w:sz w:val="20"/>
                <w:szCs w:val="20"/>
              </w:rPr>
              <w:fldChar w:fldCharType="separate"/>
            </w:r>
            <w:r w:rsidRPr="00026E0C">
              <w:rPr>
                <w:sz w:val="20"/>
                <w:szCs w:val="20"/>
              </w:rPr>
              <w:fldChar w:fldCharType="end"/>
            </w:r>
            <w:r w:rsidRPr="00026E0C">
              <w:rPr>
                <w:sz w:val="20"/>
                <w:szCs w:val="20"/>
              </w:rPr>
              <w:t xml:space="preserve"> </w:t>
            </w:r>
            <w:r w:rsidRPr="00026E0C">
              <w:rPr>
                <w:rFonts w:ascii="Calibri" w:eastAsia="Calibri" w:hAnsi="Calibri" w:cs="Calibri"/>
                <w:sz w:val="20"/>
                <w:szCs w:val="20"/>
              </w:rPr>
              <w:t>nein</w:t>
            </w:r>
          </w:p>
          <w:p w:rsidR="00163B72" w:rsidRDefault="00163B72" w:rsidP="00450F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6E0C" w:rsidRPr="00026E0C" w:rsidRDefault="00026E0C" w:rsidP="006E22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E0C" w:rsidRDefault="006E2279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lastRenderedPageBreak/>
              <w:br w:type="page"/>
            </w:r>
            <w:r w:rsidR="00026E0C">
              <w:rPr>
                <w:rFonts w:ascii="Calibri" w:eastAsia="Calibri" w:hAnsi="Calibri" w:cs="Calibri"/>
              </w:rPr>
              <w:t>Sind in den nächsten 8-12 Wochen wichtige Termine geplant</w:t>
            </w:r>
          </w:p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(z.B. bei Ämtern, aber auch Kontrolluntersuchungen oder familiäre Termine?)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enn ja, welche: </w:t>
            </w:r>
          </w:p>
          <w:p w:rsidR="00026E0C" w:rsidRDefault="00026E0C" w:rsidP="00026E0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ktuelle  Medikation:</w:t>
            </w:r>
          </w:p>
        </w:tc>
      </w:tr>
      <w:tr w:rsidR="00026E0C" w:rsidTr="00053CB0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ztbrief/Medikationsliste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  <w:p w:rsidR="00026E0C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</w:t>
            </w:r>
            <w:r w:rsidRPr="00E23CB9">
              <w:rPr>
                <w:rFonts w:ascii="Calibri" w:eastAsia="Calibri" w:hAnsi="Calibri" w:cs="Calibri"/>
                <w:b/>
              </w:rPr>
              <w:t>enn ja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Pr="00E23CB9">
              <w:rPr>
                <w:rFonts w:ascii="Calibri" w:eastAsia="Calibri" w:hAnsi="Calibri" w:cs="Calibri"/>
                <w:b/>
              </w:rPr>
              <w:t xml:space="preserve"> bitte beilegen</w:t>
            </w:r>
            <w:r w:rsidR="001C61D5">
              <w:rPr>
                <w:rFonts w:ascii="Calibri" w:eastAsia="Calibri" w:hAnsi="Calibri" w:cs="Calibri"/>
                <w:b/>
              </w:rPr>
              <w:t>!</w:t>
            </w:r>
          </w:p>
          <w:p w:rsidR="007B5FD8" w:rsidRPr="00E23CB9" w:rsidRDefault="007B5FD8" w:rsidP="00026E0C">
            <w:pPr>
              <w:spacing w:before="40" w:after="0" w:line="240" w:lineRule="auto"/>
              <w:rPr>
                <w:rFonts w:ascii="Calibri" w:eastAsia="Calibri" w:hAnsi="Calibri" w:cs="Calibri"/>
                <w:b/>
              </w:rPr>
            </w:pPr>
          </w:p>
          <w:p w:rsidR="00026E0C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stitutionstherapie: 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 xml:space="preserve">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  <w:p w:rsidR="007B5FD8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  <w:b/>
              </w:rPr>
            </w:pPr>
            <w:r w:rsidRPr="00E23CB9">
              <w:rPr>
                <w:rFonts w:ascii="Calibri" w:eastAsia="Calibri" w:hAnsi="Calibri" w:cs="Calibri"/>
                <w:b/>
              </w:rPr>
              <w:t>wenn ja, womit</w:t>
            </w:r>
            <w:r w:rsidR="007B5FD8">
              <w:rPr>
                <w:rFonts w:ascii="Calibri" w:eastAsia="Calibri" w:hAnsi="Calibri" w:cs="Calibri"/>
                <w:b/>
              </w:rPr>
              <w:t xml:space="preserve">: </w:t>
            </w:r>
          </w:p>
          <w:p w:rsidR="007B5FD8" w:rsidRDefault="007B5FD8" w:rsidP="00026E0C">
            <w:pPr>
              <w:spacing w:before="40"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opie vom </w:t>
            </w:r>
            <w:r w:rsidR="001C61D5">
              <w:rPr>
                <w:rFonts w:ascii="Calibri" w:eastAsia="Calibri" w:hAnsi="Calibri" w:cs="Calibri"/>
                <w:b/>
              </w:rPr>
              <w:t>SG-</w:t>
            </w:r>
            <w:r>
              <w:rPr>
                <w:rFonts w:ascii="Calibri" w:eastAsia="Calibri" w:hAnsi="Calibri" w:cs="Calibri"/>
                <w:b/>
              </w:rPr>
              <w:t xml:space="preserve">Rezept bitte </w:t>
            </w:r>
            <w:r w:rsidR="00994485">
              <w:rPr>
                <w:rFonts w:ascii="Calibri" w:eastAsia="Calibri" w:hAnsi="Calibri" w:cs="Calibri"/>
                <w:b/>
              </w:rPr>
              <w:t>beilegen!</w:t>
            </w:r>
            <w:r w:rsidR="00026E0C" w:rsidRPr="00E23CB9">
              <w:rPr>
                <w:rFonts w:ascii="Calibri" w:eastAsia="Calibri" w:hAnsi="Calibri" w:cs="Calibri"/>
                <w:b/>
              </w:rPr>
              <w:t>    </w:t>
            </w:r>
          </w:p>
          <w:p w:rsidR="00026E0C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642931" w:rsidRPr="007B5FD8" w:rsidRDefault="00642931" w:rsidP="00026E0C">
            <w:pPr>
              <w:spacing w:before="40" w:after="0" w:line="240" w:lineRule="auto"/>
              <w:rPr>
                <w:rFonts w:ascii="Calibri" w:eastAsia="Calibri" w:hAnsi="Calibri" w:cs="Calibri"/>
                <w:b/>
              </w:rPr>
            </w:pPr>
          </w:p>
          <w:p w:rsidR="00026E0C" w:rsidRDefault="00026E0C" w:rsidP="00026E0C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ot-Medikation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 xml:space="preserve">   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    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färztlich-bewilligungspflichtige Medikamente: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 xml:space="preserve">nein 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2721F1">
              <w:rPr>
                <w:rFonts w:ascii="Calibri" w:eastAsia="Calibri" w:hAnsi="Calibri" w:cs="Calibri"/>
                <w:b/>
              </w:rPr>
              <w:t>wenn ja, welche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PAP-Maske         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  <w:r w:rsidRPr="001C61D5">
              <w:rPr>
                <w:rFonts w:ascii="Calibri" w:eastAsia="Calibri" w:hAnsi="Calibri" w:cs="Calibri"/>
                <w:b/>
              </w:rPr>
              <w:t>wenn ja ist diese mitzubringen!</w:t>
            </w:r>
          </w:p>
          <w:p w:rsidR="00642931" w:rsidRDefault="00642931" w:rsidP="00026E0C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  <w:p w:rsidR="00642931" w:rsidRPr="00994485" w:rsidRDefault="00642931" w:rsidP="00642931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 w:rsidRPr="00994485">
              <w:rPr>
                <w:rFonts w:ascii="Calibri" w:eastAsia="Calibri" w:hAnsi="Calibri" w:cs="Calibri"/>
              </w:rPr>
              <w:t>Wird medizinscher Sauerstoff benötigt?</w:t>
            </w:r>
          </w:p>
          <w:p w:rsidR="00642931" w:rsidRDefault="00642931" w:rsidP="00642931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t xml:space="preserve">                       </w:t>
            </w:r>
            <w:r w:rsidR="00150E6A">
              <w:t xml:space="preserve">                         </w:t>
            </w:r>
            <w:r>
              <w:t xml:space="preserve">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  <w:p w:rsidR="00642931" w:rsidRPr="001C61D5" w:rsidRDefault="00642931" w:rsidP="00026E0C">
            <w:pPr>
              <w:spacing w:after="4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atient*in:</w:t>
            </w:r>
          </w:p>
        </w:tc>
      </w:tr>
      <w:tr w:rsidR="00026E0C" w:rsidTr="00053CB0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 </w:t>
            </w:r>
            <w:proofErr w:type="spellStart"/>
            <w:r>
              <w:rPr>
                <w:rFonts w:ascii="Calibri" w:eastAsia="Calibri" w:hAnsi="Calibri" w:cs="Calibri"/>
              </w:rPr>
              <w:t>gehfähig</w:t>
            </w:r>
            <w:proofErr w:type="spellEnd"/>
            <w:r>
              <w:rPr>
                <w:rFonts w:ascii="Calibri" w:eastAsia="Calibri" w:hAnsi="Calibri" w:cs="Calibri"/>
              </w:rPr>
              <w:t xml:space="preserve"> ohne Hilfsmittel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 xml:space="preserve">nein </w:t>
            </w:r>
          </w:p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nein, mit welchem Hilfsmittel?      </w:t>
            </w:r>
          </w:p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llstuhl / Rollator/ Gehstock/Krücke                              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nötigt Diät        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eastAsia="Calibri" w:hAnsi="Calibri" w:cs="Calibri"/>
              </w:rPr>
              <w:t>nein</w:t>
            </w:r>
          </w:p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ja: welche: 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örperpflege selbständig möglich:  </w:t>
            </w:r>
            <w:r>
              <w:rPr>
                <w:rFonts w:ascii="Calibri" w:eastAsia="Calibri" w:hAnsi="Calibri" w:cs="Calibri"/>
                <w:sz w:val="20"/>
              </w:rPr>
              <w:t xml:space="preserve">(waschen, anziehen etc.)  </w:t>
            </w:r>
            <w:r>
              <w:rPr>
                <w:rFonts w:ascii="Calibri" w:eastAsia="Calibri" w:hAnsi="Calibri" w:cs="Calibri"/>
              </w:rPr>
              <w:t xml:space="preserve">       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ja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t xml:space="preserve"> n</w:t>
            </w:r>
            <w:r>
              <w:rPr>
                <w:rFonts w:ascii="Calibri" w:eastAsia="Calibri" w:hAnsi="Calibri" w:cs="Calibri"/>
              </w:rPr>
              <w:t>ein</w:t>
            </w:r>
            <w:r>
              <w:rPr>
                <w:rFonts w:ascii="Calibri" w:eastAsia="Calibri" w:hAnsi="Calibri" w:cs="Calibri"/>
                <w:sz w:val="20"/>
              </w:rPr>
              <w:t xml:space="preserve">    </w:t>
            </w:r>
          </w:p>
        </w:tc>
      </w:tr>
      <w:tr w:rsidR="006E2279" w:rsidTr="002122CD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E2279" w:rsidRDefault="006E2279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rforderliche Befunde/Un</w:t>
            </w:r>
            <w:r w:rsidR="007B5FD8">
              <w:rPr>
                <w:rFonts w:ascii="Calibri" w:eastAsia="Calibri" w:hAnsi="Calibri" w:cs="Calibri"/>
                <w:b/>
              </w:rPr>
              <w:t>terlagen: (nicht älter als ein</w:t>
            </w:r>
            <w:r>
              <w:rPr>
                <w:rFonts w:ascii="Calibri" w:eastAsia="Calibri" w:hAnsi="Calibri" w:cs="Calibri"/>
                <w:b/>
              </w:rPr>
              <w:t xml:space="preserve"> Monat)</w:t>
            </w:r>
          </w:p>
        </w:tc>
      </w:tr>
      <w:tr w:rsidR="00026E0C" w:rsidTr="00053CB0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6E2279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abor </w:t>
            </w:r>
            <w:r w:rsidR="006E2279">
              <w:rPr>
                <w:rFonts w:ascii="Calibri" w:eastAsia="Calibri" w:hAnsi="Calibri" w:cs="Calibri"/>
              </w:rPr>
              <w:t xml:space="preserve"> </w:t>
            </w:r>
            <w:r w:rsidR="006E227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279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6E2279">
              <w:fldChar w:fldCharType="end"/>
            </w:r>
            <w:r w:rsidR="006E2279">
              <w:t xml:space="preserve"> </w:t>
            </w:r>
            <w:r>
              <w:rPr>
                <w:rFonts w:ascii="Calibri" w:eastAsia="Calibri" w:hAnsi="Calibri" w:cs="Calibri"/>
              </w:rPr>
              <w:t>vorhanden</w:t>
            </w:r>
            <w:r w:rsidR="006E2279">
              <w:rPr>
                <w:rFonts w:ascii="Calibri" w:eastAsia="Calibri" w:hAnsi="Calibri" w:cs="Calibri"/>
              </w:rPr>
              <w:t xml:space="preserve">     </w:t>
            </w:r>
            <w:r w:rsidR="006E227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279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6E2279">
              <w:fldChar w:fldCharType="end"/>
            </w:r>
            <w:r>
              <w:rPr>
                <w:rFonts w:ascii="Calibri" w:eastAsia="Calibri" w:hAnsi="Calibri" w:cs="Calibri"/>
              </w:rPr>
              <w:t xml:space="preserve"> noch durchzuführen      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</w:p>
        </w:tc>
      </w:tr>
      <w:tr w:rsidR="00026E0C" w:rsidRPr="00DC7432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6E2279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oraxröntg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6E2279">
              <w:rPr>
                <w:rFonts w:ascii="Calibri" w:eastAsia="Calibri" w:hAnsi="Calibri" w:cs="Calibri"/>
              </w:rPr>
              <w:t xml:space="preserve"> </w:t>
            </w:r>
            <w:r w:rsidR="006E227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279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6E2279">
              <w:fldChar w:fldCharType="end"/>
            </w:r>
            <w:r w:rsidR="006E2279">
              <w:t xml:space="preserve"> </w:t>
            </w:r>
            <w:r>
              <w:rPr>
                <w:rFonts w:ascii="Calibri" w:eastAsia="Calibri" w:hAnsi="Calibri" w:cs="Calibri"/>
              </w:rPr>
              <w:t xml:space="preserve">vorhanden </w:t>
            </w:r>
            <w:r w:rsidR="006E2279">
              <w:rPr>
                <w:rFonts w:ascii="Calibri" w:eastAsia="Calibri" w:hAnsi="Calibri" w:cs="Calibri"/>
              </w:rPr>
              <w:t xml:space="preserve"> </w:t>
            </w:r>
            <w:r w:rsidR="006E227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279" w:rsidRPr="00D70094">
              <w:rPr>
                <w:lang w:val="en-GB"/>
              </w:rPr>
              <w:instrText xml:space="preserve"> FORMCHECKBOX </w:instrText>
            </w:r>
            <w:r w:rsidR="001E4DF7">
              <w:fldChar w:fldCharType="separate"/>
            </w:r>
            <w:r w:rsidR="006E2279">
              <w:fldChar w:fldCharType="end"/>
            </w:r>
            <w:r>
              <w:rPr>
                <w:rFonts w:ascii="Calibri" w:eastAsia="Calibri" w:hAnsi="Calibri" w:cs="Calibri"/>
              </w:rPr>
              <w:t xml:space="preserve"> noch durchzuführen      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edikamentenliste</w:t>
            </w:r>
            <w:r w:rsidR="007B5FD8">
              <w:rPr>
                <w:rFonts w:ascii="Calibri" w:eastAsia="Calibri" w:hAnsi="Calibri" w:cs="Calibri"/>
              </w:rPr>
              <w:t xml:space="preserve"> </w:t>
            </w:r>
            <w:r w:rsidR="007B5FD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FD8" w:rsidRPr="007B5FD8">
              <w:instrText xml:space="preserve"> FORMCHECKBOX </w:instrText>
            </w:r>
            <w:r w:rsidR="001E4DF7">
              <w:fldChar w:fldCharType="separate"/>
            </w:r>
            <w:r w:rsidR="007B5FD8">
              <w:fldChar w:fldCharType="end"/>
            </w:r>
            <w:r w:rsidR="007B5FD8">
              <w:rPr>
                <w:rFonts w:ascii="Calibri" w:eastAsia="Calibri" w:hAnsi="Calibri" w:cs="Calibri"/>
              </w:rPr>
              <w:t xml:space="preserve"> vorhanden  </w:t>
            </w:r>
            <w:r w:rsidR="007B5FD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FD8" w:rsidRPr="007B5FD8">
              <w:instrText xml:space="preserve"> FORMCHECKBOX </w:instrText>
            </w:r>
            <w:r w:rsidR="001E4DF7">
              <w:fldChar w:fldCharType="separate"/>
            </w:r>
            <w:r w:rsidR="007B5FD8">
              <w:fldChar w:fldCharType="end"/>
            </w:r>
            <w:r>
              <w:rPr>
                <w:rFonts w:ascii="Calibri" w:eastAsia="Calibri" w:hAnsi="Calibri" w:cs="Calibri"/>
              </w:rPr>
              <w:t xml:space="preserve"> noch zu übermitteln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isherige Behandlungen/Betreuungen (ambulant und/oder stationär):</w:t>
            </w:r>
          </w:p>
        </w:tc>
      </w:tr>
      <w:tr w:rsidR="00026E0C" w:rsidTr="00053CB0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</w:p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026E0C" w:rsidRDefault="00026E0C" w:rsidP="00026E0C">
            <w:pPr>
              <w:spacing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utschkenntnisse: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rPr>
                <w:rFonts w:ascii="Calibri" w:eastAsia="Calibri" w:hAnsi="Calibri" w:cs="Calibri"/>
              </w:rPr>
              <w:t>gut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rPr>
                <w:rFonts w:ascii="Calibri" w:eastAsia="Calibri" w:hAnsi="Calibri" w:cs="Calibri"/>
              </w:rPr>
              <w:t>mittel</w:t>
            </w:r>
            <w:r>
              <w:rPr>
                <w:rFonts w:ascii="Calibri" w:eastAsia="Calibri" w:hAnsi="Calibri" w:cs="Calibri"/>
              </w:rPr>
              <w:tab/>
              <w:t xml:space="preserve"> 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4DF7">
              <w:fldChar w:fldCharType="separate"/>
            </w:r>
            <w:r>
              <w:fldChar w:fldCharType="end"/>
            </w:r>
            <w:r>
              <w:rPr>
                <w:rFonts w:ascii="Calibri" w:eastAsia="Calibri" w:hAnsi="Calibri" w:cs="Calibri"/>
              </w:rPr>
              <w:t>schlecht</w:t>
            </w:r>
          </w:p>
          <w:p w:rsidR="00026E0C" w:rsidRPr="004D76DA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76DA">
              <w:rPr>
                <w:rFonts w:ascii="Calibri" w:eastAsia="Calibri" w:hAnsi="Calibri" w:cs="Calibri"/>
                <w:sz w:val="20"/>
                <w:szCs w:val="20"/>
              </w:rPr>
              <w:t xml:space="preserve">bitte beachten Sie, dass </w:t>
            </w:r>
            <w:r w:rsidRPr="004D76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umindest </w:t>
            </w:r>
            <w:r w:rsidRPr="004D76DA">
              <w:rPr>
                <w:rFonts w:ascii="Calibri" w:eastAsia="Calibri" w:hAnsi="Calibri" w:cs="Calibri"/>
                <w:sz w:val="20"/>
                <w:szCs w:val="20"/>
              </w:rPr>
              <w:t xml:space="preserve">eine medizinische Basiskommunikation zu Schmerzen, Vorerkrankungen, Konsum, Medikation, Bedürfnissen </w:t>
            </w:r>
            <w:proofErr w:type="spellStart"/>
            <w:r w:rsidRPr="004D76DA">
              <w:rPr>
                <w:rFonts w:ascii="Calibri" w:eastAsia="Calibri" w:hAnsi="Calibri" w:cs="Calibri"/>
                <w:sz w:val="20"/>
                <w:szCs w:val="20"/>
              </w:rPr>
              <w:t>u.ä.</w:t>
            </w:r>
            <w:proofErr w:type="spellEnd"/>
            <w:r w:rsidRPr="004D76DA">
              <w:rPr>
                <w:rFonts w:ascii="Calibri" w:eastAsia="Calibri" w:hAnsi="Calibri" w:cs="Calibri"/>
                <w:sz w:val="20"/>
                <w:szCs w:val="20"/>
              </w:rPr>
              <w:t xml:space="preserve">  auf Deutsch möglich sein muss!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ttersprache , wenn nicht Deutsch: 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6E0C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hd w:val="clear" w:color="auto" w:fill="C0C0C0"/>
              </w:rPr>
              <w:t>Unterschrift zuweisende Einrichtung/Arzt</w:t>
            </w:r>
          </w:p>
        </w:tc>
      </w:tr>
      <w:tr w:rsidR="00026E0C" w:rsidTr="00053CB0"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E0C" w:rsidRPr="004D76DA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6E0C" w:rsidTr="006E2279">
        <w:trPr>
          <w:trHeight w:val="1086"/>
        </w:trPr>
        <w:tc>
          <w:tcPr>
            <w:tcW w:w="981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E0C" w:rsidRPr="004D76DA" w:rsidRDefault="00026E0C" w:rsidP="00026E0C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76D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     </w:t>
            </w:r>
          </w:p>
        </w:tc>
      </w:tr>
      <w:tr w:rsidR="00026E0C" w:rsidTr="006E2279">
        <w:trPr>
          <w:trHeight w:val="421"/>
        </w:trPr>
        <w:tc>
          <w:tcPr>
            <w:tcW w:w="9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E0C" w:rsidRDefault="006E2279" w:rsidP="00026E0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                                             Stempel                                                             Name</w:t>
            </w:r>
          </w:p>
        </w:tc>
      </w:tr>
    </w:tbl>
    <w:p w:rsidR="008017F8" w:rsidRDefault="008017F8" w:rsidP="00053CB0">
      <w:pPr>
        <w:spacing w:after="200" w:line="276" w:lineRule="auto"/>
        <w:rPr>
          <w:rFonts w:ascii="Calibri" w:eastAsia="Calibri" w:hAnsi="Calibri" w:cs="Calibri"/>
          <w:sz w:val="16"/>
        </w:rPr>
      </w:pPr>
    </w:p>
    <w:sectPr w:rsidR="008017F8" w:rsidSect="003D7F2F">
      <w:headerReference w:type="default" r:id="rId7"/>
      <w:footerReference w:type="default" r:id="rId8"/>
      <w:type w:val="continuous"/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B0" w:rsidRDefault="00053CB0" w:rsidP="00053CB0">
      <w:pPr>
        <w:spacing w:after="0" w:line="240" w:lineRule="auto"/>
      </w:pPr>
      <w:r>
        <w:separator/>
      </w:r>
    </w:p>
  </w:endnote>
  <w:endnote w:type="continuationSeparator" w:id="0">
    <w:p w:rsidR="00053CB0" w:rsidRDefault="00053CB0" w:rsidP="0005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B0" w:rsidRPr="003D7F2F" w:rsidRDefault="00053CB0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Dok.Nr</w:t>
    </w:r>
    <w:proofErr w:type="spellEnd"/>
    <w:r>
      <w:rPr>
        <w:sz w:val="18"/>
        <w:szCs w:val="18"/>
      </w:rPr>
      <w:t>.: 158</w:t>
    </w:r>
    <w:r w:rsidRPr="00053CB0">
      <w:rPr>
        <w:sz w:val="18"/>
        <w:szCs w:val="18"/>
      </w:rPr>
      <w:t>, Version 1.</w:t>
    </w:r>
    <w:r w:rsidR="00313B54">
      <w:rPr>
        <w:sz w:val="18"/>
        <w:szCs w:val="18"/>
      </w:rPr>
      <w:t>6</w:t>
    </w:r>
    <w:r w:rsidR="00313B54">
      <w:rPr>
        <w:sz w:val="18"/>
        <w:szCs w:val="18"/>
      </w:rPr>
      <w:tab/>
      <w:t xml:space="preserve">Erstellt am </w:t>
    </w:r>
    <w:r w:rsidR="00B90DBD">
      <w:rPr>
        <w:sz w:val="18"/>
        <w:szCs w:val="18"/>
      </w:rPr>
      <w:t>03</w:t>
    </w:r>
    <w:r w:rsidR="00313B54">
      <w:rPr>
        <w:sz w:val="18"/>
        <w:szCs w:val="18"/>
      </w:rPr>
      <w:t>.0</w:t>
    </w:r>
    <w:r w:rsidR="00B90DBD">
      <w:rPr>
        <w:sz w:val="18"/>
        <w:szCs w:val="18"/>
      </w:rPr>
      <w:t>4</w:t>
    </w:r>
    <w:r w:rsidR="00313B54">
      <w:rPr>
        <w:sz w:val="18"/>
        <w:szCs w:val="18"/>
      </w:rPr>
      <w:t>.202</w:t>
    </w:r>
    <w:r w:rsidR="00B90DBD">
      <w:rPr>
        <w:sz w:val="18"/>
        <w:szCs w:val="18"/>
      </w:rPr>
      <w:t>4</w:t>
    </w:r>
    <w:r w:rsidRPr="00053CB0">
      <w:rPr>
        <w:sz w:val="18"/>
        <w:szCs w:val="18"/>
      </w:rPr>
      <w:tab/>
      <w:t xml:space="preserve">Seite </w:t>
    </w:r>
    <w:sdt>
      <w:sdtPr>
        <w:rPr>
          <w:sz w:val="18"/>
          <w:szCs w:val="18"/>
        </w:rPr>
        <w:id w:val="-1160299870"/>
        <w:docPartObj>
          <w:docPartGallery w:val="Page Numbers (Bottom of Page)"/>
          <w:docPartUnique/>
        </w:docPartObj>
      </w:sdtPr>
      <w:sdtEndPr/>
      <w:sdtContent>
        <w:r w:rsidRPr="00053CB0">
          <w:rPr>
            <w:sz w:val="18"/>
            <w:szCs w:val="18"/>
          </w:rPr>
          <w:fldChar w:fldCharType="begin"/>
        </w:r>
        <w:r w:rsidRPr="00053CB0">
          <w:rPr>
            <w:sz w:val="18"/>
            <w:szCs w:val="18"/>
          </w:rPr>
          <w:instrText>PAGE   \* MERGEFORMAT</w:instrText>
        </w:r>
        <w:r w:rsidRPr="00053CB0">
          <w:rPr>
            <w:sz w:val="18"/>
            <w:szCs w:val="18"/>
          </w:rPr>
          <w:fldChar w:fldCharType="separate"/>
        </w:r>
        <w:r w:rsidR="001E4DF7" w:rsidRPr="001E4DF7">
          <w:rPr>
            <w:noProof/>
            <w:sz w:val="18"/>
            <w:szCs w:val="18"/>
            <w:lang w:val="de-DE"/>
          </w:rPr>
          <w:t>2</w:t>
        </w:r>
        <w:r w:rsidRPr="00053CB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B0" w:rsidRDefault="00053CB0" w:rsidP="00053CB0">
      <w:pPr>
        <w:spacing w:after="0" w:line="240" w:lineRule="auto"/>
      </w:pPr>
      <w:r>
        <w:separator/>
      </w:r>
    </w:p>
  </w:footnote>
  <w:footnote w:type="continuationSeparator" w:id="0">
    <w:p w:rsidR="00053CB0" w:rsidRDefault="00053CB0" w:rsidP="0005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B0" w:rsidRDefault="00053CB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690E93" wp14:editId="4960F00C">
          <wp:simplePos x="0" y="0"/>
          <wp:positionH relativeFrom="column">
            <wp:posOffset>4476750</wp:posOffset>
          </wp:positionH>
          <wp:positionV relativeFrom="paragraph">
            <wp:posOffset>-38735</wp:posOffset>
          </wp:positionV>
          <wp:extent cx="1714500" cy="809625"/>
          <wp:effectExtent l="0" t="0" r="0" b="0"/>
          <wp:wrapSquare wrapText="bothSides"/>
          <wp:docPr id="2817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F8"/>
    <w:rsid w:val="00026E0C"/>
    <w:rsid w:val="00053CB0"/>
    <w:rsid w:val="000C564C"/>
    <w:rsid w:val="000E26BA"/>
    <w:rsid w:val="0010662A"/>
    <w:rsid w:val="00150E6A"/>
    <w:rsid w:val="00163B72"/>
    <w:rsid w:val="001C61D5"/>
    <w:rsid w:val="001E4DF7"/>
    <w:rsid w:val="002040B6"/>
    <w:rsid w:val="002721F1"/>
    <w:rsid w:val="00313B54"/>
    <w:rsid w:val="00315B1E"/>
    <w:rsid w:val="003D0FDB"/>
    <w:rsid w:val="003D7F2F"/>
    <w:rsid w:val="00406323"/>
    <w:rsid w:val="00450FFE"/>
    <w:rsid w:val="004D172B"/>
    <w:rsid w:val="004D76DA"/>
    <w:rsid w:val="00514983"/>
    <w:rsid w:val="00635E52"/>
    <w:rsid w:val="00642931"/>
    <w:rsid w:val="0064773E"/>
    <w:rsid w:val="0066294B"/>
    <w:rsid w:val="006E2279"/>
    <w:rsid w:val="00760C80"/>
    <w:rsid w:val="00771A09"/>
    <w:rsid w:val="007B5FD8"/>
    <w:rsid w:val="008017F8"/>
    <w:rsid w:val="008F7223"/>
    <w:rsid w:val="00937682"/>
    <w:rsid w:val="00970848"/>
    <w:rsid w:val="00994485"/>
    <w:rsid w:val="00A17D9D"/>
    <w:rsid w:val="00B80DA1"/>
    <w:rsid w:val="00B90DBD"/>
    <w:rsid w:val="00C14058"/>
    <w:rsid w:val="00C30C6F"/>
    <w:rsid w:val="00CD5BA4"/>
    <w:rsid w:val="00D70094"/>
    <w:rsid w:val="00DC7432"/>
    <w:rsid w:val="00DF1DD1"/>
    <w:rsid w:val="00E23CB9"/>
    <w:rsid w:val="00EA2615"/>
    <w:rsid w:val="00F0753D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9B41AA"/>
  <w15:docId w15:val="{4C3EA15B-03FB-46D6-830E-2E3005E1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0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B0"/>
  </w:style>
  <w:style w:type="paragraph" w:styleId="Fuzeile">
    <w:name w:val="footer"/>
    <w:basedOn w:val="Standard"/>
    <w:link w:val="FuzeileZchn"/>
    <w:uiPriority w:val="99"/>
    <w:unhideWhenUsed/>
    <w:rsid w:val="0005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85B-A810-4DE7-B2BE-971DC8F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MED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RLE, Margit</dc:creator>
  <cp:lastModifiedBy>Zangerle Margit</cp:lastModifiedBy>
  <cp:revision>4</cp:revision>
  <cp:lastPrinted>2024-04-03T13:34:00Z</cp:lastPrinted>
  <dcterms:created xsi:type="dcterms:W3CDTF">2024-04-04T07:58:00Z</dcterms:created>
  <dcterms:modified xsi:type="dcterms:W3CDTF">2024-04-04T07:58:00Z</dcterms:modified>
</cp:coreProperties>
</file>